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B84FE" w14:textId="1E182633" w:rsidR="009B510D" w:rsidRPr="00C7765E" w:rsidRDefault="006D3555" w:rsidP="00EB7F14">
      <w:pPr>
        <w:pStyle w:val="Title"/>
        <w:jc w:val="center"/>
        <w:rPr>
          <w:b/>
          <w:bCs/>
          <w:color w:val="FF0000"/>
        </w:rPr>
      </w:pPr>
      <w:r w:rsidRPr="00C7765E">
        <w:rPr>
          <w:b/>
          <w:bCs/>
          <w:color w:val="FF0000"/>
        </w:rPr>
        <w:t xml:space="preserve">PROGETTO </w:t>
      </w:r>
      <w:r w:rsidR="009B510D" w:rsidRPr="00C7765E">
        <w:rPr>
          <w:b/>
          <w:bCs/>
          <w:color w:val="FF0000"/>
        </w:rPr>
        <w:t xml:space="preserve">DI </w:t>
      </w:r>
      <w:r w:rsidRPr="00C7765E">
        <w:rPr>
          <w:b/>
          <w:bCs/>
          <w:color w:val="FF0000"/>
        </w:rPr>
        <w:t>INFORMATICA</w:t>
      </w:r>
    </w:p>
    <w:p w14:paraId="32B67BA5" w14:textId="114092EC" w:rsidR="00A63965" w:rsidRPr="009B510D" w:rsidRDefault="00FB16C7" w:rsidP="00EB7F14">
      <w:pPr>
        <w:pStyle w:val="Title"/>
        <w:jc w:val="center"/>
        <w:rPr>
          <w:color w:val="FF0000"/>
        </w:rPr>
      </w:pPr>
      <w:r w:rsidRPr="009B510D">
        <w:rPr>
          <w:color w:val="FF0000"/>
        </w:rPr>
        <w:t>FOREST</w:t>
      </w:r>
      <w:r w:rsidR="00960B4A" w:rsidRPr="009B510D">
        <w:rPr>
          <w:color w:val="FF0000"/>
        </w:rPr>
        <w:t xml:space="preserve"> RUNNER: EN</w:t>
      </w:r>
      <w:r w:rsidR="009148D9" w:rsidRPr="009B510D">
        <w:rPr>
          <w:color w:val="FF0000"/>
        </w:rPr>
        <w:t>D</w:t>
      </w:r>
      <w:r w:rsidR="000E26BA">
        <w:rPr>
          <w:color w:val="FF0000"/>
        </w:rPr>
        <w:t>L</w:t>
      </w:r>
      <w:r w:rsidR="00960B4A" w:rsidRPr="009B510D">
        <w:rPr>
          <w:color w:val="FF0000"/>
        </w:rPr>
        <w:t>ESS ADVENTURE</w:t>
      </w:r>
    </w:p>
    <w:p w14:paraId="6647F551" w14:textId="7223843B" w:rsidR="009B510D" w:rsidRDefault="009B510D" w:rsidP="00EB7F14">
      <w:pPr>
        <w:pStyle w:val="Subtitle"/>
        <w:jc w:val="center"/>
        <w:rPr>
          <w:color w:val="FF0000"/>
        </w:rPr>
      </w:pPr>
      <w:r w:rsidRPr="009B510D">
        <w:rPr>
          <w:color w:val="FF0000"/>
        </w:rPr>
        <w:t>Progetto svolto da: Paolo Bianchessi, Mattia Belloni, Tedi Shiku</w:t>
      </w:r>
    </w:p>
    <w:p w14:paraId="65C81DF4" w14:textId="4510B658" w:rsidR="009B510D" w:rsidRDefault="009B510D" w:rsidP="00685057">
      <w:pPr>
        <w:pStyle w:val="Subtitle"/>
        <w:jc w:val="center"/>
        <w:rPr>
          <w:color w:val="FF0000"/>
        </w:rPr>
      </w:pPr>
      <w:r>
        <w:rPr>
          <w:color w:val="FF0000"/>
        </w:rPr>
        <w:t>A</w:t>
      </w:r>
      <w:r w:rsidRPr="009B510D">
        <w:rPr>
          <w:color w:val="FF0000"/>
        </w:rPr>
        <w:t>lunni della 4IC del IIS Galileo Galilei Crema</w:t>
      </w:r>
    </w:p>
    <w:p w14:paraId="28DEDF9E" w14:textId="77777777" w:rsidR="00685057" w:rsidRPr="00685057" w:rsidRDefault="00685057" w:rsidP="00685057">
      <w:pPr>
        <w:rPr>
          <w:u w:val="single"/>
        </w:rPr>
      </w:pPr>
    </w:p>
    <w:p w14:paraId="6CBDB54D" w14:textId="15BE04A9" w:rsidR="00BC62CC" w:rsidRDefault="00BC62CC" w:rsidP="00D94D26">
      <w:pPr>
        <w:jc w:val="both"/>
        <w:rPr>
          <w:rFonts w:cstheme="minorHAnsi"/>
          <w:b/>
          <w:bCs/>
          <w:color w:val="202124"/>
          <w:shd w:val="clear" w:color="auto" w:fill="FFFFFF"/>
        </w:rPr>
      </w:pPr>
      <w:r>
        <w:rPr>
          <w:b/>
          <w:bCs/>
        </w:rPr>
        <w:t xml:space="preserve">STUDIO DI FATTIBILITA’ </w:t>
      </w:r>
    </w:p>
    <w:p w14:paraId="6F3701F2" w14:textId="6F33CE42" w:rsidR="00BC62CC" w:rsidRPr="00BC62CC" w:rsidRDefault="00BC62CC" w:rsidP="00D94D26">
      <w:pPr>
        <w:pStyle w:val="ListParagraph"/>
        <w:numPr>
          <w:ilvl w:val="0"/>
          <w:numId w:val="5"/>
        </w:numPr>
        <w:jc w:val="both"/>
        <w:rPr>
          <w:rFonts w:cstheme="minorHAnsi"/>
          <w:b/>
          <w:bCs/>
          <w:color w:val="202124"/>
          <w:shd w:val="clear" w:color="auto" w:fill="FFFFFF"/>
        </w:rPr>
      </w:pPr>
      <w:r>
        <w:rPr>
          <w:rFonts w:cstheme="minorHAnsi"/>
          <w:color w:val="202124"/>
          <w:shd w:val="clear" w:color="auto" w:fill="FFFFFF"/>
        </w:rPr>
        <w:t xml:space="preserve">Siamo partiti dall’idea di creare un gioco senza un’idea molto precisa. Ci siamo imbattuti nel web e abbiamo ritrovato </w:t>
      </w:r>
      <w:r w:rsidR="003C5BCF">
        <w:rPr>
          <w:rFonts w:cstheme="minorHAnsi"/>
          <w:color w:val="202124"/>
          <w:shd w:val="clear" w:color="auto" w:fill="FFFFFF"/>
        </w:rPr>
        <w:t>S</w:t>
      </w:r>
      <w:r>
        <w:rPr>
          <w:rFonts w:cstheme="minorHAnsi"/>
          <w:color w:val="202124"/>
          <w:shd w:val="clear" w:color="auto" w:fill="FFFFFF"/>
        </w:rPr>
        <w:t xml:space="preserve">ubway </w:t>
      </w:r>
      <w:r w:rsidR="003C5BCF">
        <w:rPr>
          <w:rFonts w:cstheme="minorHAnsi"/>
          <w:color w:val="202124"/>
          <w:shd w:val="clear" w:color="auto" w:fill="FFFFFF"/>
        </w:rPr>
        <w:t>S</w:t>
      </w:r>
      <w:r>
        <w:rPr>
          <w:rFonts w:cstheme="minorHAnsi"/>
          <w:color w:val="202124"/>
          <w:shd w:val="clear" w:color="auto" w:fill="FFFFFF"/>
        </w:rPr>
        <w:t>ur</w:t>
      </w:r>
      <w:r w:rsidR="003C5BCF">
        <w:rPr>
          <w:rFonts w:cstheme="minorHAnsi"/>
          <w:color w:val="202124"/>
          <w:shd w:val="clear" w:color="auto" w:fill="FFFFFF"/>
        </w:rPr>
        <w:t>fer</w:t>
      </w:r>
      <w:r>
        <w:rPr>
          <w:rFonts w:cstheme="minorHAnsi"/>
          <w:color w:val="202124"/>
          <w:shd w:val="clear" w:color="auto" w:fill="FFFFFF"/>
        </w:rPr>
        <w:t xml:space="preserve"> un gioco che usavamo quando eravamo più piccoli. Da lì abbiamo deciso di creare la nostra versione con le nostre preferenze di gioco.</w:t>
      </w:r>
    </w:p>
    <w:p w14:paraId="689AFAF6" w14:textId="02F0C99F" w:rsidR="00BC62CC" w:rsidRPr="00BC62CC" w:rsidRDefault="00BC62CC" w:rsidP="00D94D26">
      <w:pPr>
        <w:pStyle w:val="ListParagraph"/>
        <w:numPr>
          <w:ilvl w:val="0"/>
          <w:numId w:val="5"/>
        </w:numPr>
        <w:jc w:val="both"/>
        <w:rPr>
          <w:rFonts w:cstheme="minorHAnsi"/>
          <w:b/>
          <w:bCs/>
          <w:color w:val="202124"/>
          <w:shd w:val="clear" w:color="auto" w:fill="FFFFFF"/>
        </w:rPr>
      </w:pPr>
      <w:r>
        <w:rPr>
          <w:rFonts w:cstheme="minorHAnsi"/>
          <w:color w:val="202124"/>
          <w:shd w:val="clear" w:color="auto" w:fill="FFFFFF"/>
        </w:rPr>
        <w:t xml:space="preserve">REQUISITI: il personaggio deve poter eseguire tre movimenti </w:t>
      </w:r>
      <w:r w:rsidRPr="00BC62CC">
        <w:rPr>
          <w:rFonts w:cstheme="minorHAnsi"/>
          <w:color w:val="202124"/>
          <w:shd w:val="clear" w:color="auto" w:fill="FFFFFF"/>
        </w:rPr>
        <w:sym w:font="Wingdings" w:char="F0E0"/>
      </w:r>
      <w:r>
        <w:rPr>
          <w:rFonts w:cstheme="minorHAnsi"/>
          <w:color w:val="202124"/>
          <w:shd w:val="clear" w:color="auto" w:fill="FFFFFF"/>
        </w:rPr>
        <w:t xml:space="preserve"> spostamento sx/dx, saltare e abbassarsi. Deve essere in grado di superare determinati ostacoli e poter sparare a dei nemici.</w:t>
      </w:r>
    </w:p>
    <w:p w14:paraId="3972117F" w14:textId="719B16D7" w:rsidR="006D3555" w:rsidRPr="007C4077" w:rsidRDefault="006D3555" w:rsidP="00D94D26">
      <w:pPr>
        <w:jc w:val="both"/>
        <w:rPr>
          <w:b/>
          <w:bCs/>
        </w:rPr>
      </w:pPr>
      <w:r w:rsidRPr="007C4077">
        <w:rPr>
          <w:b/>
          <w:bCs/>
        </w:rPr>
        <w:t xml:space="preserve">PIANIFICAZIONE </w:t>
      </w:r>
      <w:r w:rsidR="007C4077" w:rsidRPr="007C4077">
        <w:rPr>
          <w:b/>
          <w:bCs/>
        </w:rPr>
        <w:t>ATTIVIT</w:t>
      </w:r>
      <w:r w:rsidR="007C4077" w:rsidRPr="007C4077">
        <w:rPr>
          <w:rFonts w:cstheme="minorHAnsi"/>
          <w:b/>
          <w:bCs/>
          <w:color w:val="202124"/>
          <w:shd w:val="clear" w:color="auto" w:fill="FFFFFF"/>
        </w:rPr>
        <w:t>À</w:t>
      </w:r>
    </w:p>
    <w:p w14:paraId="5E191CBC" w14:textId="4AA79619" w:rsidR="006D3555" w:rsidRDefault="006D3555" w:rsidP="00D94D26">
      <w:pPr>
        <w:pStyle w:val="ListParagraph"/>
        <w:numPr>
          <w:ilvl w:val="0"/>
          <w:numId w:val="1"/>
        </w:numPr>
        <w:jc w:val="both"/>
      </w:pPr>
      <w:r>
        <w:t xml:space="preserve">Prima settimana di lavoro: stesura </w:t>
      </w:r>
      <w:r w:rsidR="00351176">
        <w:t xml:space="preserve">della </w:t>
      </w:r>
      <w:r>
        <w:t>documentazione, abbiamo definito l’idea, scelto il linguaggio di programmazione (C#) e ci siamo divisi i compiti.</w:t>
      </w:r>
    </w:p>
    <w:p w14:paraId="3C8D0E6D" w14:textId="4764D94A" w:rsidR="006D3555" w:rsidRDefault="006D3555" w:rsidP="00D94D26">
      <w:pPr>
        <w:pStyle w:val="ListParagraph"/>
        <w:numPr>
          <w:ilvl w:val="0"/>
          <w:numId w:val="1"/>
        </w:numPr>
        <w:jc w:val="both"/>
      </w:pPr>
      <w:r>
        <w:t>Seconda settimana: continuiamo a lavorare in team al progetto</w:t>
      </w:r>
      <w:r w:rsidR="000A1D8B">
        <w:t>, aggiungendo elementi alla nostra idea</w:t>
      </w:r>
      <w:r w:rsidR="00BC62CC">
        <w:t>. Miglioria della logica del gioco e implementazione del miglioramento delle armi e della vita del personaggio.</w:t>
      </w:r>
    </w:p>
    <w:p w14:paraId="580CA254" w14:textId="1373F657" w:rsidR="006D3555" w:rsidRDefault="006D3555" w:rsidP="00D94D26">
      <w:pPr>
        <w:pStyle w:val="ListParagraph"/>
        <w:numPr>
          <w:ilvl w:val="0"/>
          <w:numId w:val="1"/>
        </w:numPr>
        <w:jc w:val="both"/>
      </w:pPr>
      <w:r>
        <w:t xml:space="preserve">Terza settimana: </w:t>
      </w:r>
      <w:r w:rsidR="00351176">
        <w:t xml:space="preserve">verifica del funzionamento lato client e </w:t>
      </w:r>
      <w:r>
        <w:t>consegna del progetto</w:t>
      </w:r>
      <w:r w:rsidR="00E1796D">
        <w:t>.</w:t>
      </w:r>
    </w:p>
    <w:p w14:paraId="516BEBDD" w14:textId="26D633D8" w:rsidR="006D3555" w:rsidRPr="007C4077" w:rsidRDefault="006D3555" w:rsidP="00D94D26">
      <w:pPr>
        <w:jc w:val="both"/>
        <w:rPr>
          <w:b/>
          <w:bCs/>
        </w:rPr>
      </w:pPr>
      <w:r w:rsidRPr="007C4077">
        <w:rPr>
          <w:b/>
          <w:bCs/>
        </w:rPr>
        <w:t>ANALISI DEI REQUISITI</w:t>
      </w:r>
    </w:p>
    <w:p w14:paraId="3FA06596" w14:textId="62BE2844" w:rsidR="006D3555" w:rsidRDefault="006D3555" w:rsidP="00D94D26">
      <w:pPr>
        <w:pStyle w:val="ListParagraph"/>
        <w:numPr>
          <w:ilvl w:val="0"/>
          <w:numId w:val="1"/>
        </w:numPr>
        <w:jc w:val="both"/>
      </w:pPr>
      <w:r>
        <w:t>La nostra applicazione sarà un videogioco utilizzabile su pc dal browser attraverso SIMMER</w:t>
      </w:r>
      <w:r w:rsidR="008E31D4">
        <w:t>.io</w:t>
      </w:r>
      <w:r w:rsidR="00E1796D">
        <w:t>.</w:t>
      </w:r>
    </w:p>
    <w:p w14:paraId="2F60225A" w14:textId="3FCA7928" w:rsidR="006E5255" w:rsidRPr="00510A43" w:rsidRDefault="006D3555" w:rsidP="00D94D26">
      <w:pPr>
        <w:pStyle w:val="ListParagraph"/>
        <w:numPr>
          <w:ilvl w:val="0"/>
          <w:numId w:val="1"/>
        </w:numPr>
        <w:jc w:val="both"/>
        <w:rPr>
          <w:b/>
          <w:bCs/>
        </w:rPr>
      </w:pPr>
      <w:r>
        <w:t xml:space="preserve">Il videogioco sarà </w:t>
      </w:r>
      <w:r w:rsidR="008E31D4">
        <w:t>endless runner</w:t>
      </w:r>
      <w:r w:rsidR="006E5255">
        <w:t>, con possibilità di sparare a dei nemici. L</w:t>
      </w:r>
      <w:r>
        <w:t xml:space="preserve">o scopo del gioco è quello di raccogliere più </w:t>
      </w:r>
      <w:r w:rsidR="006E5255">
        <w:t>monete</w:t>
      </w:r>
      <w:r>
        <w:t xml:space="preserve"> possibili</w:t>
      </w:r>
      <w:r w:rsidR="006E5255">
        <w:t xml:space="preserve">, in moda da poter migliorare la propria arma </w:t>
      </w:r>
      <w:r>
        <w:t>e percorrere più strada possibile senza urtare gli oggetti presenti nel gioco</w:t>
      </w:r>
      <w:r w:rsidR="00AA7B33">
        <w:t xml:space="preserve">. </w:t>
      </w:r>
    </w:p>
    <w:p w14:paraId="15BEC246" w14:textId="24553C93" w:rsidR="00510A43" w:rsidRPr="00510A43" w:rsidRDefault="00510A43" w:rsidP="00D94D26">
      <w:pPr>
        <w:pStyle w:val="ListParagraph"/>
        <w:numPr>
          <w:ilvl w:val="0"/>
          <w:numId w:val="1"/>
        </w:numPr>
        <w:jc w:val="both"/>
        <w:rPr>
          <w:b/>
          <w:bCs/>
        </w:rPr>
      </w:pPr>
      <w:r>
        <w:t>All’avvio sarà presente un menù con le opzioni PLAY – SETTING. Al click del bottone play si entrerà nella modalità di gioco, schiacciando setting si avrà la possibilità di modificare i livelli audio del gioco (volume generale / volume musica / volume effetti gioco</w:t>
      </w:r>
      <w:r w:rsidR="003C5BCF">
        <w:t>).</w:t>
      </w:r>
    </w:p>
    <w:p w14:paraId="29D980CC" w14:textId="1612ACF1" w:rsidR="006D3555" w:rsidRPr="006E5255" w:rsidRDefault="006D3555" w:rsidP="00D94D26">
      <w:pPr>
        <w:jc w:val="both"/>
        <w:rPr>
          <w:b/>
          <w:bCs/>
        </w:rPr>
      </w:pPr>
      <w:r w:rsidRPr="006E5255">
        <w:rPr>
          <w:b/>
          <w:bCs/>
        </w:rPr>
        <w:t>PROGETTO E REALIZZAZIONE</w:t>
      </w:r>
    </w:p>
    <w:p w14:paraId="35FF2761" w14:textId="4D02B802" w:rsidR="006D3555" w:rsidRDefault="006D3555" w:rsidP="00D94D26">
      <w:pPr>
        <w:pStyle w:val="ListParagraph"/>
        <w:numPr>
          <w:ilvl w:val="0"/>
          <w:numId w:val="1"/>
        </w:numPr>
        <w:jc w:val="both"/>
      </w:pPr>
      <w:r>
        <w:t>Il videogioco lo sviluppiamo attraverso Unity con il linguaggio C#</w:t>
      </w:r>
    </w:p>
    <w:p w14:paraId="09BD85FB" w14:textId="57462D83" w:rsidR="00036EC9" w:rsidRDefault="006D3555" w:rsidP="00D94D26">
      <w:pPr>
        <w:pStyle w:val="ListParagraph"/>
        <w:numPr>
          <w:ilvl w:val="0"/>
          <w:numId w:val="1"/>
        </w:numPr>
        <w:jc w:val="both"/>
      </w:pPr>
      <w:r>
        <w:t>Gli elementi grafici sono stati creata da noi attraverso</w:t>
      </w:r>
      <w:r w:rsidR="00BA71DD">
        <w:t xml:space="preserve"> l’A</w:t>
      </w:r>
      <w:r w:rsidR="002C464F">
        <w:t xml:space="preserve">sset </w:t>
      </w:r>
      <w:r w:rsidR="00BA71DD">
        <w:t>S</w:t>
      </w:r>
      <w:r w:rsidR="002C464F">
        <w:t>tore di Unity</w:t>
      </w:r>
      <w:r w:rsidR="00036EC9">
        <w:t xml:space="preserve"> </w:t>
      </w:r>
    </w:p>
    <w:p w14:paraId="06933BE6" w14:textId="69F391C8" w:rsidR="00C82644" w:rsidRDefault="00036EC9" w:rsidP="00D94D26">
      <w:pPr>
        <w:pStyle w:val="ListParagraph"/>
        <w:jc w:val="both"/>
        <w:rPr>
          <w:rStyle w:val="Hyperlink"/>
        </w:rPr>
      </w:pPr>
      <w:r>
        <w:t xml:space="preserve">(nemici: </w:t>
      </w:r>
      <w:hyperlink r:id="rId6" w:history="1">
        <w:r w:rsidRPr="006D6519">
          <w:rPr>
            <w:rStyle w:val="Hyperlink"/>
          </w:rPr>
          <w:t>https://assetstore.unity.com/packages/3d/characters/meshtint-free-boximon-fiery-mega-toon-series-153958</w:t>
        </w:r>
      </w:hyperlink>
    </w:p>
    <w:p w14:paraId="5894376E" w14:textId="12744050" w:rsidR="00C82644" w:rsidRPr="000B25FF" w:rsidRDefault="000B25FF" w:rsidP="00D94D26">
      <w:pPr>
        <w:ind w:firstLine="708"/>
        <w:jc w:val="both"/>
      </w:pPr>
      <w:r w:rsidRPr="000B25FF">
        <w:t xml:space="preserve">Menù </w:t>
      </w:r>
      <w:r>
        <w:t>interazioni</w:t>
      </w:r>
      <w:r w:rsidR="00C82644" w:rsidRPr="000B25FF">
        <w:t xml:space="preserve">: </w:t>
      </w:r>
      <w:hyperlink r:id="rId7" w:history="1">
        <w:r w:rsidR="00C82644" w:rsidRPr="000B25FF">
          <w:rPr>
            <w:rStyle w:val="Hyperlink"/>
          </w:rPr>
          <w:t>https://assetstore.unity.com/packages/2d/gui/icons/2d-casual-ui-hd-82080</w:t>
        </w:r>
      </w:hyperlink>
      <w:r w:rsidR="00C82644" w:rsidRPr="000B25FF">
        <w:t xml:space="preserve"> </w:t>
      </w:r>
    </w:p>
    <w:p w14:paraId="491F6AE0" w14:textId="459A87CF" w:rsidR="00C82644" w:rsidRPr="00913245" w:rsidRDefault="00913245" w:rsidP="00D94D26">
      <w:pPr>
        <w:ind w:firstLine="708"/>
        <w:jc w:val="both"/>
      </w:pPr>
      <w:r w:rsidRPr="00913245">
        <w:t>Botto</w:t>
      </w:r>
      <w:r>
        <w:t>ni</w:t>
      </w:r>
      <w:r w:rsidR="00C82644" w:rsidRPr="00913245">
        <w:t xml:space="preserve">: </w:t>
      </w:r>
      <w:hyperlink r:id="rId8" w:history="1">
        <w:r w:rsidR="00C82644" w:rsidRPr="00913245">
          <w:rPr>
            <w:rStyle w:val="Hyperlink"/>
          </w:rPr>
          <w:t>https://assetstore.unity.com/packages/2d/gui/icons/simple-button-set-01-153979</w:t>
        </w:r>
      </w:hyperlink>
      <w:r w:rsidR="00C82644" w:rsidRPr="00913245">
        <w:t xml:space="preserve"> </w:t>
      </w:r>
    </w:p>
    <w:p w14:paraId="5553ED23" w14:textId="6349C659" w:rsidR="00C82644" w:rsidRDefault="00C82644" w:rsidP="00D94D26">
      <w:pPr>
        <w:ind w:firstLine="708"/>
        <w:jc w:val="both"/>
      </w:pPr>
      <w:r>
        <w:t xml:space="preserve">Monete: </w:t>
      </w:r>
      <w:hyperlink r:id="rId9" w:history="1">
        <w:r w:rsidRPr="009232A3">
          <w:rPr>
            <w:rStyle w:val="Hyperlink"/>
          </w:rPr>
          <w:t>https://assetstore.unity.com/packages/3d/props/simple-collectibles-pack-123092</w:t>
        </w:r>
      </w:hyperlink>
      <w:r>
        <w:t xml:space="preserve"> </w:t>
      </w:r>
    </w:p>
    <w:p w14:paraId="44D851CC" w14:textId="77777777" w:rsidR="0074251A" w:rsidRDefault="00C82644" w:rsidP="00D94D26">
      <w:pPr>
        <w:ind w:firstLine="708"/>
        <w:jc w:val="both"/>
      </w:pPr>
      <w:r w:rsidRPr="00C82644">
        <w:t xml:space="preserve">Armi: </w:t>
      </w:r>
      <w:hyperlink r:id="rId10" w:history="1">
        <w:r w:rsidRPr="009232A3">
          <w:rPr>
            <w:rStyle w:val="Hyperlink"/>
          </w:rPr>
          <w:t>https://assetstore.unity.com/packages/3d/props/guns/low-poly-fps-weapons-lite-245929</w:t>
        </w:r>
      </w:hyperlink>
      <w:r>
        <w:t xml:space="preserve"> </w:t>
      </w:r>
    </w:p>
    <w:p w14:paraId="50AA827D" w14:textId="77777777" w:rsidR="00B006B9" w:rsidRDefault="00C82644" w:rsidP="00407171">
      <w:pPr>
        <w:ind w:left="708"/>
        <w:jc w:val="both"/>
      </w:pPr>
      <w:r>
        <w:t xml:space="preserve">Ambiente: </w:t>
      </w:r>
      <w:hyperlink r:id="rId11" w:history="1">
        <w:r w:rsidR="00051C7B" w:rsidRPr="009232A3">
          <w:rPr>
            <w:rStyle w:val="Hyperlink"/>
          </w:rPr>
          <w:t>https://assetstore.unity.com/packages/3d/environments/landscapes/low-poly-simple-nature-pack-162153</w:t>
        </w:r>
      </w:hyperlink>
      <w:r>
        <w:t xml:space="preserve"> </w:t>
      </w:r>
      <w:r w:rsidR="00FB16C7">
        <w:t>)</w:t>
      </w:r>
    </w:p>
    <w:p w14:paraId="5D7B58DA" w14:textId="137D0BDE" w:rsidR="00313EFF" w:rsidRPr="00B006B9" w:rsidRDefault="00313EFF" w:rsidP="00D94D26">
      <w:pPr>
        <w:jc w:val="both"/>
      </w:pPr>
      <w:r>
        <w:rPr>
          <w:b/>
          <w:bCs/>
        </w:rPr>
        <w:lastRenderedPageBreak/>
        <w:t xml:space="preserve">COMANDI PER </w:t>
      </w:r>
      <w:r w:rsidR="00250F43">
        <w:rPr>
          <w:b/>
          <w:bCs/>
        </w:rPr>
        <w:t xml:space="preserve">POTER </w:t>
      </w:r>
      <w:r>
        <w:rPr>
          <w:b/>
          <w:bCs/>
        </w:rPr>
        <w:t>GIOCARE</w:t>
      </w:r>
    </w:p>
    <w:p w14:paraId="600C802E" w14:textId="6227F048" w:rsidR="00313EFF" w:rsidRPr="00510A43" w:rsidRDefault="00313EFF" w:rsidP="00D94D26">
      <w:pPr>
        <w:pStyle w:val="ListParagraph"/>
        <w:numPr>
          <w:ilvl w:val="0"/>
          <w:numId w:val="1"/>
        </w:numPr>
        <w:jc w:val="both"/>
        <w:rPr>
          <w:b/>
          <w:bCs/>
        </w:rPr>
      </w:pPr>
      <w:r>
        <w:t xml:space="preserve">P </w:t>
      </w:r>
      <w:r>
        <w:sym w:font="Wingdings" w:char="F0E0"/>
      </w:r>
      <w:r>
        <w:t xml:space="preserve"> Iniziare la partita</w:t>
      </w:r>
    </w:p>
    <w:p w14:paraId="5A9E4E82" w14:textId="20A56EA5" w:rsidR="00313EFF" w:rsidRPr="00510A43" w:rsidRDefault="00313EFF" w:rsidP="00D94D26">
      <w:pPr>
        <w:pStyle w:val="ListParagraph"/>
        <w:numPr>
          <w:ilvl w:val="0"/>
          <w:numId w:val="1"/>
        </w:numPr>
        <w:jc w:val="both"/>
        <w:rPr>
          <w:b/>
          <w:bCs/>
        </w:rPr>
      </w:pPr>
      <w:r>
        <w:t xml:space="preserve">W / freccia su </w:t>
      </w:r>
      <w:r>
        <w:sym w:font="Wingdings" w:char="F0E0"/>
      </w:r>
      <w:r>
        <w:t xml:space="preserve"> Saltare</w:t>
      </w:r>
    </w:p>
    <w:p w14:paraId="0636BD5A" w14:textId="77777777" w:rsidR="00313EFF" w:rsidRPr="00510A43" w:rsidRDefault="00313EFF" w:rsidP="00D94D26">
      <w:pPr>
        <w:pStyle w:val="ListParagraph"/>
        <w:numPr>
          <w:ilvl w:val="0"/>
          <w:numId w:val="1"/>
        </w:numPr>
        <w:jc w:val="both"/>
        <w:rPr>
          <w:b/>
          <w:bCs/>
        </w:rPr>
      </w:pPr>
      <w:r>
        <w:t xml:space="preserve">S / freccia giù </w:t>
      </w:r>
      <w:r>
        <w:sym w:font="Wingdings" w:char="F0E0"/>
      </w:r>
      <w:r>
        <w:t xml:space="preserve"> Abbassarsi</w:t>
      </w:r>
    </w:p>
    <w:p w14:paraId="7D0ADD4A" w14:textId="418B37DC" w:rsidR="00313EFF" w:rsidRPr="00510A43" w:rsidRDefault="00313EFF" w:rsidP="00D94D26">
      <w:pPr>
        <w:pStyle w:val="ListParagraph"/>
        <w:numPr>
          <w:ilvl w:val="0"/>
          <w:numId w:val="1"/>
        </w:numPr>
        <w:jc w:val="both"/>
        <w:rPr>
          <w:b/>
          <w:bCs/>
        </w:rPr>
      </w:pPr>
      <w:r>
        <w:t xml:space="preserve">A / freccia sinistra </w:t>
      </w:r>
      <w:r>
        <w:sym w:font="Wingdings" w:char="F0E0"/>
      </w:r>
      <w:r>
        <w:t xml:space="preserve"> Spostarsi verso SX</w:t>
      </w:r>
    </w:p>
    <w:p w14:paraId="4FC541D5" w14:textId="2C4697DA" w:rsidR="00313EFF" w:rsidRPr="00313EFF" w:rsidRDefault="00313EFF" w:rsidP="00D94D26">
      <w:pPr>
        <w:pStyle w:val="ListParagraph"/>
        <w:numPr>
          <w:ilvl w:val="0"/>
          <w:numId w:val="1"/>
        </w:numPr>
        <w:jc w:val="both"/>
        <w:rPr>
          <w:b/>
          <w:bCs/>
        </w:rPr>
      </w:pPr>
      <w:r>
        <w:t xml:space="preserve">D / freccia destra </w:t>
      </w:r>
      <w:r>
        <w:sym w:font="Wingdings" w:char="F0E0"/>
      </w:r>
      <w:r>
        <w:t xml:space="preserve"> Spostarsi verso DX</w:t>
      </w:r>
    </w:p>
    <w:p w14:paraId="7E905E5A" w14:textId="7E679C4E" w:rsidR="006D3555" w:rsidRPr="007C4077" w:rsidRDefault="006D3555" w:rsidP="00D94D26">
      <w:pPr>
        <w:jc w:val="both"/>
        <w:rPr>
          <w:b/>
          <w:bCs/>
        </w:rPr>
      </w:pPr>
      <w:r w:rsidRPr="007C4077">
        <w:rPr>
          <w:b/>
          <w:bCs/>
        </w:rPr>
        <w:t>TEST</w:t>
      </w:r>
      <w:r w:rsidR="007612AC" w:rsidRPr="007C4077">
        <w:rPr>
          <w:b/>
          <w:bCs/>
        </w:rPr>
        <w:t xml:space="preserve"> E MANUTENZIONE</w:t>
      </w:r>
    </w:p>
    <w:p w14:paraId="10B2D620" w14:textId="160FA795" w:rsidR="006D3555" w:rsidRDefault="006D3555" w:rsidP="00D94D26">
      <w:pPr>
        <w:pStyle w:val="ListParagraph"/>
        <w:numPr>
          <w:ilvl w:val="0"/>
          <w:numId w:val="1"/>
        </w:numPr>
        <w:jc w:val="both"/>
      </w:pPr>
      <w:r>
        <w:t>Per testare il nostro gioco abbiamo deciso di proporlo ai nostri compagni di classe così che potessero restituirci un feedback e capire cosa si potesse migliorare</w:t>
      </w:r>
      <w:r w:rsidR="007612AC">
        <w:t>.</w:t>
      </w:r>
    </w:p>
    <w:p w14:paraId="005696C1" w14:textId="74DDC685" w:rsidR="007612AC" w:rsidRDefault="007612AC" w:rsidP="00D94D26">
      <w:pPr>
        <w:pStyle w:val="ListParagraph"/>
        <w:numPr>
          <w:ilvl w:val="0"/>
          <w:numId w:val="1"/>
        </w:numPr>
        <w:jc w:val="both"/>
      </w:pPr>
      <w:r>
        <w:t xml:space="preserve">Durante il corso dell’anno usciranno </w:t>
      </w:r>
      <w:r w:rsidR="00B646DE">
        <w:t>delle versioni</w:t>
      </w:r>
      <w:r>
        <w:t xml:space="preserve"> aggiornate del gioco con migliore </w:t>
      </w:r>
      <w:r w:rsidR="00E1796D">
        <w:t xml:space="preserve">delle armi e </w:t>
      </w:r>
      <w:r>
        <w:t>dei personaggi</w:t>
      </w:r>
      <w:r w:rsidR="00E1796D">
        <w:t>.</w:t>
      </w:r>
    </w:p>
    <w:p w14:paraId="53A97C7C" w14:textId="5C53DB47" w:rsidR="00C7765E" w:rsidRDefault="00B006B9" w:rsidP="00D94D26">
      <w:pPr>
        <w:jc w:val="both"/>
        <w:rPr>
          <w:b/>
          <w:bCs/>
        </w:rPr>
      </w:pPr>
      <w:r w:rsidRPr="00D74887">
        <w:rPr>
          <w:b/>
          <w:bCs/>
          <w:lang w:val="en-US"/>
        </w:rPr>
        <w:t>SCREEN</w:t>
      </w:r>
      <w:r w:rsidR="00D74887" w:rsidRPr="00D74887">
        <w:rPr>
          <w:b/>
          <w:bCs/>
          <w:lang w:val="en-US"/>
        </w:rPr>
        <w:t>SHOT</w:t>
      </w:r>
      <w:r>
        <w:rPr>
          <w:b/>
          <w:bCs/>
        </w:rPr>
        <w:t xml:space="preserve"> DI GIOCO</w:t>
      </w:r>
    </w:p>
    <w:p w14:paraId="620921F0" w14:textId="247CE6AC" w:rsidR="00B006B9" w:rsidRDefault="00407171" w:rsidP="00407171">
      <w:pPr>
        <w:pStyle w:val="ListParagraph"/>
        <w:numPr>
          <w:ilvl w:val="0"/>
          <w:numId w:val="1"/>
        </w:numPr>
        <w:jc w:val="both"/>
      </w:pPr>
      <w:r>
        <w:t>Schermata del m</w:t>
      </w:r>
      <w:r w:rsidR="00475AD1">
        <w:t>enù inziale</w:t>
      </w:r>
    </w:p>
    <w:p w14:paraId="0D14B4FD" w14:textId="1D0EE5AC" w:rsidR="00D80F59" w:rsidRDefault="00E47476" w:rsidP="00407171">
      <w:pPr>
        <w:pStyle w:val="ListParagraph"/>
        <w:jc w:val="both"/>
      </w:pPr>
      <w:r>
        <w:rPr>
          <w:noProof/>
        </w:rPr>
        <w:drawing>
          <wp:anchor distT="0" distB="0" distL="114300" distR="114300" simplePos="0" relativeHeight="251659264" behindDoc="0" locked="0" layoutInCell="1" allowOverlap="1" wp14:anchorId="73BE70DF" wp14:editId="5F8DBF1D">
            <wp:simplePos x="0" y="0"/>
            <wp:positionH relativeFrom="margin">
              <wp:align>center</wp:align>
            </wp:positionH>
            <wp:positionV relativeFrom="paragraph">
              <wp:posOffset>9071</wp:posOffset>
            </wp:positionV>
            <wp:extent cx="2939560" cy="1821647"/>
            <wp:effectExtent l="0" t="0" r="0" b="7620"/>
            <wp:wrapNone/>
            <wp:docPr id="19270669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9560" cy="1821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3546A" w14:textId="74217B39" w:rsidR="00D80F59" w:rsidRDefault="00D80F59" w:rsidP="00407171">
      <w:pPr>
        <w:pStyle w:val="ListParagraph"/>
        <w:jc w:val="both"/>
      </w:pPr>
    </w:p>
    <w:p w14:paraId="35AD61CC" w14:textId="3D6D16C2" w:rsidR="00D80F59" w:rsidRDefault="00D80F59" w:rsidP="00407171">
      <w:pPr>
        <w:pStyle w:val="ListParagraph"/>
        <w:jc w:val="both"/>
      </w:pPr>
    </w:p>
    <w:p w14:paraId="6FA00F12" w14:textId="59AF526E" w:rsidR="00D80F59" w:rsidRDefault="00D80F59" w:rsidP="00407171">
      <w:pPr>
        <w:pStyle w:val="ListParagraph"/>
        <w:jc w:val="both"/>
      </w:pPr>
    </w:p>
    <w:p w14:paraId="40956EFC" w14:textId="116BFC34" w:rsidR="00D80F59" w:rsidRDefault="00D80F59" w:rsidP="00407171">
      <w:pPr>
        <w:pStyle w:val="ListParagraph"/>
        <w:jc w:val="both"/>
      </w:pPr>
    </w:p>
    <w:p w14:paraId="17A9C1E9" w14:textId="6377C580" w:rsidR="00D80F59" w:rsidRDefault="00D80F59" w:rsidP="00407171">
      <w:pPr>
        <w:pStyle w:val="ListParagraph"/>
        <w:jc w:val="both"/>
      </w:pPr>
    </w:p>
    <w:p w14:paraId="738EC652" w14:textId="5C4953A9" w:rsidR="00D80F59" w:rsidRDefault="00D80F59" w:rsidP="00407171">
      <w:pPr>
        <w:pStyle w:val="ListParagraph"/>
        <w:jc w:val="both"/>
      </w:pPr>
    </w:p>
    <w:p w14:paraId="0D892AC0" w14:textId="1C740052" w:rsidR="00D80F59" w:rsidRDefault="00D80F59" w:rsidP="00407171">
      <w:pPr>
        <w:pStyle w:val="ListParagraph"/>
        <w:jc w:val="both"/>
      </w:pPr>
    </w:p>
    <w:p w14:paraId="72878815" w14:textId="4801AC8E" w:rsidR="00407171" w:rsidRDefault="00407171" w:rsidP="00E47476">
      <w:pPr>
        <w:jc w:val="both"/>
      </w:pPr>
    </w:p>
    <w:p w14:paraId="5362FF9C" w14:textId="59E99FD1" w:rsidR="00E47476" w:rsidRDefault="00E47476" w:rsidP="00E47476">
      <w:pPr>
        <w:pStyle w:val="ListParagraph"/>
        <w:numPr>
          <w:ilvl w:val="0"/>
          <w:numId w:val="1"/>
        </w:numPr>
        <w:jc w:val="both"/>
      </w:pPr>
      <w:r>
        <w:rPr>
          <w:b/>
          <w:bCs/>
          <w:noProof/>
          <w:color w:val="FF0000"/>
        </w:rPr>
        <w:drawing>
          <wp:anchor distT="0" distB="0" distL="114300" distR="114300" simplePos="0" relativeHeight="251663360" behindDoc="0" locked="0" layoutInCell="1" allowOverlap="1" wp14:anchorId="52066CFA" wp14:editId="5FDB2B56">
            <wp:simplePos x="0" y="0"/>
            <wp:positionH relativeFrom="margin">
              <wp:align>center</wp:align>
            </wp:positionH>
            <wp:positionV relativeFrom="paragraph">
              <wp:posOffset>271054</wp:posOffset>
            </wp:positionV>
            <wp:extent cx="3136265" cy="1943735"/>
            <wp:effectExtent l="0" t="0" r="6985" b="0"/>
            <wp:wrapTopAndBottom/>
            <wp:docPr id="6812357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6265"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171">
        <w:t>Schermata m</w:t>
      </w:r>
      <w:r w:rsidR="00475AD1">
        <w:t>enù audio</w:t>
      </w:r>
    </w:p>
    <w:p w14:paraId="7FC685FF" w14:textId="72A4EA31" w:rsidR="00407171" w:rsidRDefault="00E47476" w:rsidP="00407171">
      <w:pPr>
        <w:pStyle w:val="ListParagraph"/>
        <w:numPr>
          <w:ilvl w:val="0"/>
          <w:numId w:val="1"/>
        </w:numPr>
        <w:jc w:val="both"/>
      </w:pPr>
      <w:r>
        <w:rPr>
          <w:b/>
          <w:bCs/>
          <w:noProof/>
          <w:color w:val="FF0000"/>
        </w:rPr>
        <w:drawing>
          <wp:anchor distT="0" distB="0" distL="114300" distR="114300" simplePos="0" relativeHeight="251662336" behindDoc="0" locked="0" layoutInCell="1" allowOverlap="1" wp14:anchorId="32116281" wp14:editId="3BB94EC4">
            <wp:simplePos x="0" y="0"/>
            <wp:positionH relativeFrom="margin">
              <wp:align>center</wp:align>
            </wp:positionH>
            <wp:positionV relativeFrom="paragraph">
              <wp:posOffset>2311491</wp:posOffset>
            </wp:positionV>
            <wp:extent cx="2895600" cy="1812290"/>
            <wp:effectExtent l="0" t="0" r="0" b="0"/>
            <wp:wrapTopAndBottom/>
            <wp:docPr id="204516463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0" cy="181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171">
        <w:t>Schermata prima della partita</w:t>
      </w:r>
    </w:p>
    <w:p w14:paraId="6A4844BF" w14:textId="5B7D533F" w:rsidR="00407171" w:rsidRDefault="00407171" w:rsidP="00407171">
      <w:pPr>
        <w:pStyle w:val="ListParagraph"/>
        <w:jc w:val="both"/>
      </w:pPr>
    </w:p>
    <w:p w14:paraId="2A19CF9F" w14:textId="6A304EC6" w:rsidR="00475AD1" w:rsidRDefault="00407171" w:rsidP="00407171">
      <w:pPr>
        <w:pStyle w:val="ListParagraph"/>
        <w:numPr>
          <w:ilvl w:val="0"/>
          <w:numId w:val="1"/>
        </w:numPr>
        <w:jc w:val="both"/>
      </w:pPr>
      <w:r>
        <w:t>Schermata durante una p</w:t>
      </w:r>
      <w:r w:rsidR="00475AD1">
        <w:t>artita</w:t>
      </w:r>
    </w:p>
    <w:p w14:paraId="70F93ED2" w14:textId="06435039" w:rsidR="00407171" w:rsidRDefault="00E47476" w:rsidP="00407171">
      <w:pPr>
        <w:pStyle w:val="ListParagraph"/>
      </w:pPr>
      <w:r>
        <w:rPr>
          <w:noProof/>
        </w:rPr>
        <w:drawing>
          <wp:anchor distT="0" distB="0" distL="114300" distR="114300" simplePos="0" relativeHeight="251661312" behindDoc="0" locked="0" layoutInCell="1" allowOverlap="1" wp14:anchorId="0C13E8BF" wp14:editId="6F297783">
            <wp:simplePos x="0" y="0"/>
            <wp:positionH relativeFrom="margin">
              <wp:align>center</wp:align>
            </wp:positionH>
            <wp:positionV relativeFrom="paragraph">
              <wp:posOffset>233680</wp:posOffset>
            </wp:positionV>
            <wp:extent cx="3855720" cy="2429510"/>
            <wp:effectExtent l="0" t="0" r="0" b="8890"/>
            <wp:wrapTopAndBottom/>
            <wp:docPr id="883982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5720"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79AC4" w14:textId="6BD41360" w:rsidR="00407171" w:rsidRDefault="00407171" w:rsidP="00407171">
      <w:pPr>
        <w:pStyle w:val="ListParagraph"/>
        <w:numPr>
          <w:ilvl w:val="0"/>
          <w:numId w:val="1"/>
        </w:numPr>
        <w:jc w:val="both"/>
      </w:pPr>
      <w:r>
        <w:t>Schermata GAME OVER</w:t>
      </w:r>
    </w:p>
    <w:p w14:paraId="69227698" w14:textId="77314553" w:rsidR="005E2D45" w:rsidRDefault="005E2D45" w:rsidP="00407171">
      <w:pPr>
        <w:pStyle w:val="ListParagraph"/>
        <w:jc w:val="both"/>
      </w:pPr>
      <w:r>
        <w:rPr>
          <w:noProof/>
        </w:rPr>
        <w:drawing>
          <wp:anchor distT="0" distB="0" distL="114300" distR="114300" simplePos="0" relativeHeight="251660288" behindDoc="0" locked="0" layoutInCell="1" allowOverlap="1" wp14:anchorId="1EC9DCA3" wp14:editId="00C7DC72">
            <wp:simplePos x="0" y="0"/>
            <wp:positionH relativeFrom="margin">
              <wp:align>center</wp:align>
            </wp:positionH>
            <wp:positionV relativeFrom="paragraph">
              <wp:posOffset>64135</wp:posOffset>
            </wp:positionV>
            <wp:extent cx="3688080" cy="2305362"/>
            <wp:effectExtent l="0" t="0" r="7620" b="0"/>
            <wp:wrapNone/>
            <wp:docPr id="3425539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8080" cy="23053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F7AB3" w14:textId="6CF9C1AE" w:rsidR="005E2D45" w:rsidRDefault="005E2D45" w:rsidP="00407171">
      <w:pPr>
        <w:pStyle w:val="ListParagraph"/>
        <w:jc w:val="both"/>
      </w:pPr>
    </w:p>
    <w:p w14:paraId="520788EC" w14:textId="27CB8E77" w:rsidR="005E2D45" w:rsidRDefault="005E2D45" w:rsidP="00407171">
      <w:pPr>
        <w:pStyle w:val="ListParagraph"/>
        <w:jc w:val="both"/>
      </w:pPr>
    </w:p>
    <w:p w14:paraId="126AA45B" w14:textId="61B49F06" w:rsidR="005E2D45" w:rsidRDefault="005E2D45" w:rsidP="00407171">
      <w:pPr>
        <w:pStyle w:val="ListParagraph"/>
        <w:jc w:val="both"/>
      </w:pPr>
    </w:p>
    <w:p w14:paraId="687C247E" w14:textId="09C96E9E" w:rsidR="005E2D45" w:rsidRDefault="005E2D45" w:rsidP="00407171">
      <w:pPr>
        <w:pStyle w:val="ListParagraph"/>
        <w:jc w:val="both"/>
      </w:pPr>
    </w:p>
    <w:p w14:paraId="3A64EA15" w14:textId="3DBECFA0" w:rsidR="005E2D45" w:rsidRDefault="005E2D45" w:rsidP="00407171">
      <w:pPr>
        <w:pStyle w:val="ListParagraph"/>
        <w:jc w:val="both"/>
      </w:pPr>
    </w:p>
    <w:p w14:paraId="40222621" w14:textId="492F3DCB" w:rsidR="005E2D45" w:rsidRDefault="005E2D45" w:rsidP="00407171">
      <w:pPr>
        <w:pStyle w:val="ListParagraph"/>
        <w:jc w:val="both"/>
      </w:pPr>
    </w:p>
    <w:p w14:paraId="7D0E096E" w14:textId="3DF10611" w:rsidR="005E2D45" w:rsidRDefault="005E2D45" w:rsidP="00407171">
      <w:pPr>
        <w:pStyle w:val="ListParagraph"/>
        <w:jc w:val="both"/>
      </w:pPr>
    </w:p>
    <w:p w14:paraId="2D7E9238" w14:textId="4B43A9F3" w:rsidR="005E2D45" w:rsidRDefault="005E2D45" w:rsidP="00407171">
      <w:pPr>
        <w:pStyle w:val="ListParagraph"/>
        <w:jc w:val="both"/>
      </w:pPr>
    </w:p>
    <w:p w14:paraId="1171DF55" w14:textId="55708085" w:rsidR="005E2D45" w:rsidRDefault="005E2D45" w:rsidP="00407171">
      <w:pPr>
        <w:pStyle w:val="ListParagraph"/>
        <w:jc w:val="both"/>
      </w:pPr>
    </w:p>
    <w:p w14:paraId="5DEC6846" w14:textId="77777777" w:rsidR="005E2D45" w:rsidRDefault="005E2D45" w:rsidP="00407171">
      <w:pPr>
        <w:pStyle w:val="ListParagraph"/>
        <w:jc w:val="both"/>
      </w:pPr>
    </w:p>
    <w:p w14:paraId="4B3A30B5" w14:textId="010FF081" w:rsidR="005E2D45" w:rsidRPr="005E2D45" w:rsidRDefault="005E2D45" w:rsidP="00407171">
      <w:pPr>
        <w:pStyle w:val="ListParagraph"/>
        <w:jc w:val="both"/>
        <w:rPr>
          <w:u w:val="single"/>
        </w:rPr>
      </w:pPr>
    </w:p>
    <w:p w14:paraId="6ABB0900" w14:textId="79EA48E9" w:rsidR="00407171" w:rsidRPr="00407171" w:rsidRDefault="00407171" w:rsidP="00407171">
      <w:pPr>
        <w:pStyle w:val="ListParagraph"/>
        <w:jc w:val="both"/>
      </w:pPr>
    </w:p>
    <w:p w14:paraId="30449659" w14:textId="7969AADC" w:rsidR="00475AD1" w:rsidRDefault="00407171" w:rsidP="00407171">
      <w:pPr>
        <w:pStyle w:val="ListParagraph"/>
        <w:numPr>
          <w:ilvl w:val="0"/>
          <w:numId w:val="1"/>
        </w:numPr>
        <w:jc w:val="both"/>
      </w:pPr>
      <w:r>
        <w:t xml:space="preserve">Screen menù </w:t>
      </w:r>
      <w:r w:rsidRPr="00407171">
        <w:t>p</w:t>
      </w:r>
      <w:r w:rsidR="00475AD1" w:rsidRPr="00407171">
        <w:t>ausa</w:t>
      </w:r>
    </w:p>
    <w:p w14:paraId="47BF7644" w14:textId="4B864D1C" w:rsidR="00685057" w:rsidRDefault="00D80F59" w:rsidP="00D94D26">
      <w:pPr>
        <w:jc w:val="both"/>
        <w:rPr>
          <w:u w:val="single"/>
        </w:rPr>
      </w:pPr>
      <w:r>
        <w:rPr>
          <w:noProof/>
        </w:rPr>
        <w:drawing>
          <wp:anchor distT="0" distB="0" distL="114300" distR="114300" simplePos="0" relativeHeight="251658240" behindDoc="0" locked="0" layoutInCell="1" allowOverlap="1" wp14:anchorId="4744627D" wp14:editId="6004223B">
            <wp:simplePos x="0" y="0"/>
            <wp:positionH relativeFrom="margin">
              <wp:align>center</wp:align>
            </wp:positionH>
            <wp:positionV relativeFrom="paragraph">
              <wp:posOffset>10160</wp:posOffset>
            </wp:positionV>
            <wp:extent cx="3729698" cy="2353125"/>
            <wp:effectExtent l="0" t="0" r="4445" b="9525"/>
            <wp:wrapNone/>
            <wp:docPr id="45864873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9698" cy="235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82D52" w14:textId="17CF166E" w:rsidR="00407171" w:rsidRDefault="00407171" w:rsidP="00D94D26">
      <w:pPr>
        <w:jc w:val="both"/>
        <w:rPr>
          <w:u w:val="single"/>
        </w:rPr>
      </w:pPr>
    </w:p>
    <w:p w14:paraId="1167C534" w14:textId="0F77041B" w:rsidR="00407171" w:rsidRDefault="00407171" w:rsidP="00D94D26">
      <w:pPr>
        <w:jc w:val="both"/>
        <w:rPr>
          <w:u w:val="single"/>
        </w:rPr>
      </w:pPr>
    </w:p>
    <w:p w14:paraId="3FA3E9E1" w14:textId="0C7405F8" w:rsidR="00407171" w:rsidRDefault="00407171" w:rsidP="00D94D26">
      <w:pPr>
        <w:jc w:val="both"/>
        <w:rPr>
          <w:u w:val="single"/>
        </w:rPr>
      </w:pPr>
    </w:p>
    <w:p w14:paraId="35CF0300" w14:textId="2D4E7B9F" w:rsidR="00407171" w:rsidRDefault="00407171" w:rsidP="00D94D26">
      <w:pPr>
        <w:jc w:val="both"/>
        <w:rPr>
          <w:u w:val="single"/>
        </w:rPr>
      </w:pPr>
    </w:p>
    <w:p w14:paraId="268C73C6" w14:textId="77777777" w:rsidR="00407171" w:rsidRDefault="00407171" w:rsidP="00D94D26">
      <w:pPr>
        <w:jc w:val="both"/>
        <w:rPr>
          <w:u w:val="single"/>
        </w:rPr>
      </w:pPr>
    </w:p>
    <w:p w14:paraId="091DEF0C" w14:textId="4BA24B39" w:rsidR="00407171" w:rsidRDefault="00407171" w:rsidP="00D94D26">
      <w:pPr>
        <w:jc w:val="both"/>
        <w:rPr>
          <w:u w:val="single"/>
        </w:rPr>
      </w:pPr>
    </w:p>
    <w:p w14:paraId="29BD27BA" w14:textId="51B9AD58" w:rsidR="00407171" w:rsidRDefault="00407171" w:rsidP="00D94D26">
      <w:pPr>
        <w:jc w:val="both"/>
        <w:rPr>
          <w:u w:val="single"/>
        </w:rPr>
      </w:pPr>
    </w:p>
    <w:p w14:paraId="046DD2B5" w14:textId="77777777" w:rsidR="00407171" w:rsidRDefault="00407171" w:rsidP="00D94D26">
      <w:pPr>
        <w:jc w:val="both"/>
        <w:rPr>
          <w:u w:val="single"/>
        </w:rPr>
      </w:pPr>
    </w:p>
    <w:p w14:paraId="204EC8EF" w14:textId="77777777" w:rsidR="00E47476" w:rsidRDefault="00E47476" w:rsidP="00E47476">
      <w:pPr>
        <w:pStyle w:val="Title"/>
        <w:rPr>
          <w:b/>
          <w:bCs/>
          <w:color w:val="FF0000"/>
        </w:rPr>
      </w:pPr>
    </w:p>
    <w:p w14:paraId="26C0FDA9" w14:textId="7D82C5DD" w:rsidR="00F170F5" w:rsidRPr="00F170F5" w:rsidRDefault="00685057" w:rsidP="00F170F5">
      <w:pPr>
        <w:pStyle w:val="Title"/>
        <w:jc w:val="center"/>
        <w:rPr>
          <w:color w:val="C00000"/>
        </w:rPr>
      </w:pPr>
      <w:r w:rsidRPr="00685057">
        <w:rPr>
          <w:b/>
          <w:bCs/>
          <w:color w:val="FF0000"/>
        </w:rPr>
        <w:lastRenderedPageBreak/>
        <w:t>DOCUMENTAZIONE CODICE</w:t>
      </w:r>
    </w:p>
    <w:p w14:paraId="2FD4FB9D" w14:textId="46B2F59B" w:rsidR="00C40996" w:rsidRDefault="00C40996" w:rsidP="00C40996"/>
    <w:p w14:paraId="7A8287ED" w14:textId="3014F125" w:rsidR="000377EB" w:rsidRDefault="002936F2" w:rsidP="000377EB">
      <w:pPr>
        <w:rPr>
          <w:b/>
          <w:bCs/>
        </w:rPr>
      </w:pPr>
      <w:r>
        <w:rPr>
          <w:b/>
          <w:bCs/>
        </w:rPr>
        <w:t>Nel nostro</w:t>
      </w:r>
      <w:r w:rsidR="002B7540">
        <w:rPr>
          <w:b/>
          <w:bCs/>
        </w:rPr>
        <w:t xml:space="preserve"> progetto ci sono 17 classi, ognuna di esse è “attaccata” al rispettivo GameObject nella scena Unity</w:t>
      </w:r>
      <w:r w:rsidR="00C40996">
        <w:rPr>
          <w:b/>
          <w:bCs/>
        </w:rPr>
        <w:t>:</w:t>
      </w:r>
    </w:p>
    <w:p w14:paraId="3E85872D" w14:textId="4E7CCC35" w:rsidR="002B7540" w:rsidRPr="002B7540" w:rsidRDefault="002B7540" w:rsidP="002B7540">
      <w:pPr>
        <w:pStyle w:val="ListParagraph"/>
        <w:numPr>
          <w:ilvl w:val="0"/>
          <w:numId w:val="7"/>
        </w:numPr>
        <w:rPr>
          <w:b/>
          <w:bCs/>
        </w:rPr>
      </w:pPr>
      <w:r>
        <w:rPr>
          <w:b/>
          <w:bCs/>
          <w:i/>
          <w:iCs/>
        </w:rPr>
        <w:t>Gestione UI</w:t>
      </w:r>
    </w:p>
    <w:p w14:paraId="24B2F841" w14:textId="7F1473F8" w:rsidR="002B7540" w:rsidRDefault="002B7540" w:rsidP="002B7540">
      <w:pPr>
        <w:pStyle w:val="ListParagraph"/>
        <w:numPr>
          <w:ilvl w:val="1"/>
          <w:numId w:val="7"/>
        </w:numPr>
      </w:pPr>
      <w:r w:rsidRPr="002B7540">
        <w:t>CameraFollow.cs: questo</w:t>
      </w:r>
      <w:r>
        <w:t xml:space="preserve"> ci</w:t>
      </w:r>
      <w:r w:rsidRPr="002B7540">
        <w:t xml:space="preserve"> script consente di seguire costantemente il giocatore</w:t>
      </w:r>
      <w:r>
        <w:t>, con un offset di dieci unità.</w:t>
      </w:r>
    </w:p>
    <w:p w14:paraId="2DE058BD" w14:textId="2E73EADD" w:rsidR="002B7540" w:rsidRDefault="002B7540" w:rsidP="002B7540">
      <w:pPr>
        <w:pStyle w:val="ListParagraph"/>
        <w:numPr>
          <w:ilvl w:val="1"/>
          <w:numId w:val="7"/>
        </w:numPr>
      </w:pPr>
      <w:r>
        <w:t>GameUI.cs: gestisce tutte le interazioni con gli elementi grafici nella scena di gioco, avendo presuddiviso la UI in categorie (quella che si presenta prima della partita, quella durante la partita, la schermata del game over, quella di quando il gioco è in pausa) risulta molto semplice attivare/disattivare questi elementi.</w:t>
      </w:r>
    </w:p>
    <w:p w14:paraId="1CF8718C" w14:textId="030C6719" w:rsidR="002B7540" w:rsidRDefault="002B7540" w:rsidP="002B7540">
      <w:pPr>
        <w:pStyle w:val="ListParagraph"/>
        <w:numPr>
          <w:ilvl w:val="1"/>
          <w:numId w:val="7"/>
        </w:numPr>
      </w:pPr>
      <w:r>
        <w:t>MainMenuUI.cs: stessa logica della classe precedente, usata nella scena iniziale.</w:t>
      </w:r>
    </w:p>
    <w:p w14:paraId="0DDBEBA6" w14:textId="6F6290E7" w:rsidR="002B7540" w:rsidRDefault="002B7540" w:rsidP="002B7540">
      <w:pPr>
        <w:pStyle w:val="ListParagraph"/>
        <w:numPr>
          <w:ilvl w:val="1"/>
          <w:numId w:val="7"/>
        </w:numPr>
      </w:pPr>
      <w:r>
        <w:t xml:space="preserve">ModalDialog.cs: Quando vengono premuti i pulsanti di ritorno al menu e di reset dei progressi, viene presentato un menu di scelta (yes/no) per </w:t>
      </w:r>
      <w:r w:rsidR="000473AF">
        <w:t>evitare possibili interazioni indesiderate.</w:t>
      </w:r>
    </w:p>
    <w:p w14:paraId="335DE98D" w14:textId="4361A81D" w:rsidR="000473AF" w:rsidRDefault="000473AF" w:rsidP="002B7540">
      <w:pPr>
        <w:pStyle w:val="ListParagraph"/>
        <w:numPr>
          <w:ilvl w:val="1"/>
          <w:numId w:val="7"/>
        </w:numPr>
      </w:pPr>
      <w:r>
        <w:t>SettingsMenu.cs: sono presenti due funzioni: una per il reset dei progressi e l’altra per aprire il menu modale.</w:t>
      </w:r>
    </w:p>
    <w:p w14:paraId="147B3C07" w14:textId="4E06AF8D" w:rsidR="000473AF" w:rsidRPr="000473AF" w:rsidRDefault="000473AF" w:rsidP="000473AF">
      <w:pPr>
        <w:pStyle w:val="ListParagraph"/>
        <w:numPr>
          <w:ilvl w:val="0"/>
          <w:numId w:val="7"/>
        </w:numPr>
      </w:pPr>
      <w:r>
        <w:rPr>
          <w:b/>
          <w:bCs/>
          <w:i/>
          <w:iCs/>
        </w:rPr>
        <w:t>Gestione Audio</w:t>
      </w:r>
    </w:p>
    <w:p w14:paraId="71898A8A" w14:textId="7EA84BDF" w:rsidR="000473AF" w:rsidRDefault="000473AF" w:rsidP="000473AF">
      <w:pPr>
        <w:pStyle w:val="ListParagraph"/>
        <w:numPr>
          <w:ilvl w:val="1"/>
          <w:numId w:val="7"/>
        </w:numPr>
      </w:pPr>
      <w:r>
        <w:t xml:space="preserve">AudioManager.cs: sono presenti due array di </w:t>
      </w:r>
      <w:r>
        <w:rPr>
          <w:lang/>
        </w:rPr>
        <w:t>`Sound`</w:t>
      </w:r>
      <w:r>
        <w:t>, uno per le musiche e uno per i suoni di gioco, all’avvio del gioco</w:t>
      </w:r>
      <w:r w:rsidR="00F170F5">
        <w:t xml:space="preserve">, verranno “attaccate” al GameObject tante AudioSource quante sono le clip audio negli array. Sarà poi possibile riprodurre i suoni chiamando la funzione </w:t>
      </w:r>
      <w:r w:rsidR="00F170F5">
        <w:rPr>
          <w:i/>
          <w:iCs/>
        </w:rPr>
        <w:t>play</w:t>
      </w:r>
      <w:r w:rsidR="00F170F5">
        <w:t xml:space="preserve"> da altri scrip</w:t>
      </w:r>
      <w:r w:rsidR="008D5044">
        <w:t>t</w:t>
      </w:r>
      <w:r w:rsidR="00F170F5">
        <w:t>s.</w:t>
      </w:r>
    </w:p>
    <w:p w14:paraId="59CEEA6D" w14:textId="6B9164CE" w:rsidR="00F170F5" w:rsidRDefault="00EA7E89" w:rsidP="000473AF">
      <w:pPr>
        <w:pStyle w:val="ListParagraph"/>
        <w:numPr>
          <w:ilvl w:val="1"/>
          <w:numId w:val="7"/>
        </w:numPr>
      </w:pPr>
      <w:r>
        <w:t xml:space="preserve">Sound.cs: è la modellizzazione di una clip audio, presenta varie variabili come </w:t>
      </w:r>
      <w:r>
        <w:rPr>
          <w:i/>
          <w:iCs/>
        </w:rPr>
        <w:t>name(string), volume(float), loop(bool)</w:t>
      </w:r>
    </w:p>
    <w:p w14:paraId="43D52254" w14:textId="19216CD6" w:rsidR="00265E1B" w:rsidRPr="00BC4561" w:rsidRDefault="00BC4561" w:rsidP="00265E1B">
      <w:pPr>
        <w:pStyle w:val="ListParagraph"/>
        <w:numPr>
          <w:ilvl w:val="0"/>
          <w:numId w:val="7"/>
        </w:numPr>
        <w:rPr>
          <w:i/>
          <w:iCs/>
        </w:rPr>
      </w:pPr>
      <w:r>
        <w:rPr>
          <w:i/>
          <w:iCs/>
        </w:rPr>
        <w:t xml:space="preserve">Gestione </w:t>
      </w:r>
      <w:r w:rsidR="00265E1B" w:rsidRPr="00BC4561">
        <w:rPr>
          <w:i/>
          <w:iCs/>
        </w:rPr>
        <w:t>Oggetti di gioco</w:t>
      </w:r>
    </w:p>
    <w:p w14:paraId="1D536B01" w14:textId="356F0950" w:rsidR="00BC4561" w:rsidRDefault="00BC4561" w:rsidP="00BC4561">
      <w:pPr>
        <w:pStyle w:val="ListParagraph"/>
        <w:numPr>
          <w:ilvl w:val="1"/>
          <w:numId w:val="7"/>
        </w:numPr>
      </w:pPr>
      <w:r>
        <w:t>GameManager.cs: è responsabile di tutto ciò che riguarda gli eventi di gioco: game over, gioco in pausa, gioco non ancora avviato; gestisce il punteggio e le monete.</w:t>
      </w:r>
      <w:r w:rsidR="00EF2791">
        <w:t xml:space="preserve"> All’avvio del gioco recupera da una sorta di database chiamato </w:t>
      </w:r>
      <w:r w:rsidR="00EF2791">
        <w:rPr>
          <w:i/>
          <w:iCs/>
        </w:rPr>
        <w:t>PlayerPrefs</w:t>
      </w:r>
      <w:r w:rsidR="00EF2791">
        <w:t xml:space="preserve"> il numero di monete e il punteggio record.</w:t>
      </w:r>
    </w:p>
    <w:p w14:paraId="3AF09836" w14:textId="6C8BEC7B" w:rsidR="00BC4561" w:rsidRDefault="00BC4561" w:rsidP="00BC4561">
      <w:pPr>
        <w:pStyle w:val="ListParagraph"/>
        <w:numPr>
          <w:ilvl w:val="1"/>
          <w:numId w:val="7"/>
        </w:numPr>
      </w:pPr>
      <w:r>
        <w:t>CoinPickUp.cs: gestisce la collisione con il giocatore e aumenta il numero di monete</w:t>
      </w:r>
      <w:r w:rsidR="009A3FB6">
        <w:t>.</w:t>
      </w:r>
    </w:p>
    <w:p w14:paraId="705FA29E" w14:textId="16CDB455" w:rsidR="00BC4561" w:rsidRDefault="00EF2791" w:rsidP="00BC4561">
      <w:pPr>
        <w:pStyle w:val="ListParagraph"/>
        <w:numPr>
          <w:ilvl w:val="1"/>
          <w:numId w:val="7"/>
        </w:numPr>
      </w:pPr>
      <w:r>
        <w:t xml:space="preserve">GroundSpawner.cs: </w:t>
      </w:r>
      <w:r w:rsidR="00766EA5">
        <w:t xml:space="preserve">genera i primi </w:t>
      </w:r>
      <w:r w:rsidR="0046217C">
        <w:t>otto</w:t>
      </w:r>
      <w:r w:rsidR="00766EA5">
        <w:t xml:space="preserve"> pezzi di terreno all’inizio del gioco</w:t>
      </w:r>
      <w:r w:rsidR="009A3FB6">
        <w:t>.</w:t>
      </w:r>
    </w:p>
    <w:p w14:paraId="1C15F567" w14:textId="2EA8A4F9" w:rsidR="0046217C" w:rsidRDefault="0046217C" w:rsidP="00BC4561">
      <w:pPr>
        <w:pStyle w:val="ListParagraph"/>
        <w:numPr>
          <w:ilvl w:val="1"/>
          <w:numId w:val="7"/>
        </w:numPr>
      </w:pPr>
      <w:r>
        <w:t>GroundTile.cs: rappresenta un tile di gioco, generato all’infinito</w:t>
      </w:r>
      <w:r w:rsidR="009A3FB6">
        <w:t>.</w:t>
      </w:r>
    </w:p>
    <w:p w14:paraId="6E7CD42A" w14:textId="0C3C8921" w:rsidR="009A3FB6" w:rsidRDefault="009A3FB6" w:rsidP="00BC4561">
      <w:pPr>
        <w:pStyle w:val="ListParagraph"/>
        <w:numPr>
          <w:ilvl w:val="1"/>
          <w:numId w:val="7"/>
        </w:numPr>
      </w:pPr>
      <w:r>
        <w:t>Obstacle.cs: gestisce le collisioni del giocatore con gli ostacoli (rocce, tronchi).</w:t>
      </w:r>
    </w:p>
    <w:p w14:paraId="4180660E" w14:textId="7DBB17F1" w:rsidR="00475AD1" w:rsidRDefault="00CD181B" w:rsidP="00F20FCA">
      <w:pPr>
        <w:pStyle w:val="ListParagraph"/>
        <w:numPr>
          <w:ilvl w:val="1"/>
          <w:numId w:val="7"/>
        </w:numPr>
      </w:pPr>
      <w:r>
        <w:t xml:space="preserve">EnemyController.cs: </w:t>
      </w:r>
      <w:r w:rsidR="00EC039E">
        <w:t>gestisce le animazioni, la vita e le collisioni dei nemici</w:t>
      </w:r>
      <w:r w:rsidR="00F14ADE">
        <w:t>.</w:t>
      </w:r>
    </w:p>
    <w:p w14:paraId="223DFCB6" w14:textId="42A68096" w:rsidR="002936F2" w:rsidRDefault="002936F2" w:rsidP="00F20FCA">
      <w:pPr>
        <w:pStyle w:val="ListParagraph"/>
        <w:numPr>
          <w:ilvl w:val="1"/>
          <w:numId w:val="7"/>
        </w:numPr>
      </w:pPr>
      <w:r>
        <w:t xml:space="preserve">PlayerController.cs: </w:t>
      </w:r>
      <w:r w:rsidR="00714D5C">
        <w:t>gestisce tutte le meccaniche del giocatore (corsa, salto, …), tutte le animazioni, e le collisioni con i nemici e con gli ostacoli.</w:t>
      </w:r>
    </w:p>
    <w:p w14:paraId="5447DECF" w14:textId="48E7F46A" w:rsidR="00F20FCA" w:rsidRDefault="00F20FCA" w:rsidP="00F20FCA">
      <w:pPr>
        <w:pStyle w:val="ListParagraph"/>
        <w:numPr>
          <w:ilvl w:val="0"/>
          <w:numId w:val="7"/>
        </w:numPr>
        <w:rPr>
          <w:i/>
          <w:iCs/>
        </w:rPr>
      </w:pPr>
      <w:r w:rsidRPr="003E7D00">
        <w:rPr>
          <w:i/>
          <w:iCs/>
        </w:rPr>
        <w:t>Gestione arma</w:t>
      </w:r>
    </w:p>
    <w:p w14:paraId="5333EE67" w14:textId="6D757092" w:rsidR="003E7D00" w:rsidRPr="002B7540" w:rsidRDefault="003E7D00" w:rsidP="003E7D00">
      <w:pPr>
        <w:pStyle w:val="ListParagraph"/>
        <w:numPr>
          <w:ilvl w:val="1"/>
          <w:numId w:val="7"/>
        </w:numPr>
      </w:pPr>
      <w:r>
        <w:t xml:space="preserve">GunController.cs: </w:t>
      </w:r>
      <w:r w:rsidR="003D6CAA">
        <w:t xml:space="preserve">gestisce il comportamento dell’arma del giocatore, è presente la funzione </w:t>
      </w:r>
      <w:r w:rsidR="003D6CAA">
        <w:rPr>
          <w:i/>
          <w:iCs/>
        </w:rPr>
        <w:t>shoot</w:t>
      </w:r>
      <w:r w:rsidR="003D6CAA">
        <w:t>, che genera un proiettile e lo accelera.</w:t>
      </w:r>
    </w:p>
    <w:p w14:paraId="05987255" w14:textId="522E8B76" w:rsidR="003E7D00" w:rsidRPr="003E7D00" w:rsidRDefault="003E7D00" w:rsidP="003E7D00">
      <w:pPr>
        <w:pStyle w:val="ListParagraph"/>
        <w:numPr>
          <w:ilvl w:val="1"/>
          <w:numId w:val="7"/>
        </w:numPr>
        <w:rPr>
          <w:i/>
          <w:iCs/>
        </w:rPr>
      </w:pPr>
      <w:r>
        <w:t>BulletController.cs:</w:t>
      </w:r>
      <w:r w:rsidR="007E28E2">
        <w:t xml:space="preserve"> muove il proiettile nel mondo di gioco, se arriva oltre il range e non colpisce nulla, viene distrutto.</w:t>
      </w:r>
    </w:p>
    <w:p w14:paraId="4A9E91A4" w14:textId="091B9ED3" w:rsidR="003E7D00" w:rsidRPr="003E7D00" w:rsidRDefault="003E7D00" w:rsidP="003E7D00">
      <w:pPr>
        <w:pStyle w:val="ListParagraph"/>
        <w:numPr>
          <w:ilvl w:val="1"/>
          <w:numId w:val="7"/>
        </w:numPr>
        <w:rPr>
          <w:i/>
          <w:iCs/>
        </w:rPr>
      </w:pPr>
      <w:r>
        <w:t xml:space="preserve">Purchase.cs: </w:t>
      </w:r>
    </w:p>
    <w:p w14:paraId="236DD36A" w14:textId="467F1C87" w:rsidR="008E31D4" w:rsidRPr="002B7540" w:rsidRDefault="00C7765E" w:rsidP="00D94D26">
      <w:pPr>
        <w:jc w:val="both"/>
        <w:rPr>
          <w:b/>
          <w:bCs/>
          <w:u w:val="single"/>
        </w:rPr>
      </w:pPr>
      <w:r w:rsidRPr="002B7540">
        <w:rPr>
          <w:b/>
          <w:bCs/>
        </w:rPr>
        <w:tab/>
      </w:r>
    </w:p>
    <w:sectPr w:rsidR="008E31D4" w:rsidRPr="002B754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42C7"/>
    <w:multiLevelType w:val="hybridMultilevel"/>
    <w:tmpl w:val="683674CE"/>
    <w:lvl w:ilvl="0" w:tplc="9452A6F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D87DE0"/>
    <w:multiLevelType w:val="hybridMultilevel"/>
    <w:tmpl w:val="5ECC3D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255041"/>
    <w:multiLevelType w:val="hybridMultilevel"/>
    <w:tmpl w:val="221CEEFE"/>
    <w:lvl w:ilvl="0" w:tplc="31866938">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2694BD4"/>
    <w:multiLevelType w:val="hybridMultilevel"/>
    <w:tmpl w:val="8FB44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9F4068"/>
    <w:multiLevelType w:val="hybridMultilevel"/>
    <w:tmpl w:val="65E224D0"/>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AB562B"/>
    <w:multiLevelType w:val="hybridMultilevel"/>
    <w:tmpl w:val="4D98243C"/>
    <w:lvl w:ilvl="0" w:tplc="FECECD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3206436"/>
    <w:multiLevelType w:val="hybridMultilevel"/>
    <w:tmpl w:val="4EC431EE"/>
    <w:lvl w:ilvl="0" w:tplc="229AB58C">
      <w:numFmt w:val="bullet"/>
      <w:lvlText w:val="-"/>
      <w:lvlJc w:val="left"/>
      <w:pPr>
        <w:ind w:left="720" w:hanging="360"/>
      </w:pPr>
      <w:rPr>
        <w:rFonts w:ascii="Calibri" w:eastAsiaTheme="minorHAnsi" w:hAnsi="Calibri" w:cs="Calibri" w:hint="default"/>
        <w:color w:val="2021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555"/>
    <w:rsid w:val="00036EC9"/>
    <w:rsid w:val="000377EB"/>
    <w:rsid w:val="000473AF"/>
    <w:rsid w:val="00051C7B"/>
    <w:rsid w:val="000A1D8B"/>
    <w:rsid w:val="000B25FF"/>
    <w:rsid w:val="000E26BA"/>
    <w:rsid w:val="001A64EF"/>
    <w:rsid w:val="00250F43"/>
    <w:rsid w:val="00265E1B"/>
    <w:rsid w:val="002936F2"/>
    <w:rsid w:val="002B7540"/>
    <w:rsid w:val="002C464F"/>
    <w:rsid w:val="00313EFF"/>
    <w:rsid w:val="00351176"/>
    <w:rsid w:val="003C5BCF"/>
    <w:rsid w:val="003D6CAA"/>
    <w:rsid w:val="003E7D00"/>
    <w:rsid w:val="00407171"/>
    <w:rsid w:val="004612A5"/>
    <w:rsid w:val="0046217C"/>
    <w:rsid w:val="00475AD1"/>
    <w:rsid w:val="00510A43"/>
    <w:rsid w:val="00510B6B"/>
    <w:rsid w:val="0052267B"/>
    <w:rsid w:val="005646D2"/>
    <w:rsid w:val="005B3AE8"/>
    <w:rsid w:val="005D0FB7"/>
    <w:rsid w:val="005E2D45"/>
    <w:rsid w:val="005E4E33"/>
    <w:rsid w:val="00685057"/>
    <w:rsid w:val="006D3555"/>
    <w:rsid w:val="006E2D98"/>
    <w:rsid w:val="006E5255"/>
    <w:rsid w:val="00714D5C"/>
    <w:rsid w:val="0074251A"/>
    <w:rsid w:val="007612AC"/>
    <w:rsid w:val="00766EA5"/>
    <w:rsid w:val="007C061D"/>
    <w:rsid w:val="007C4077"/>
    <w:rsid w:val="007E28E2"/>
    <w:rsid w:val="008668DE"/>
    <w:rsid w:val="008D5044"/>
    <w:rsid w:val="008E31D4"/>
    <w:rsid w:val="00913245"/>
    <w:rsid w:val="009148D9"/>
    <w:rsid w:val="00960B4A"/>
    <w:rsid w:val="009A3FB6"/>
    <w:rsid w:val="009B510D"/>
    <w:rsid w:val="009D57A4"/>
    <w:rsid w:val="00A63965"/>
    <w:rsid w:val="00AA7B33"/>
    <w:rsid w:val="00B006B9"/>
    <w:rsid w:val="00B54D37"/>
    <w:rsid w:val="00B646DE"/>
    <w:rsid w:val="00B831C1"/>
    <w:rsid w:val="00B907F9"/>
    <w:rsid w:val="00BA71DD"/>
    <w:rsid w:val="00BC4561"/>
    <w:rsid w:val="00BC62CC"/>
    <w:rsid w:val="00C40996"/>
    <w:rsid w:val="00C7765E"/>
    <w:rsid w:val="00C82644"/>
    <w:rsid w:val="00CD181B"/>
    <w:rsid w:val="00CE5F39"/>
    <w:rsid w:val="00CF4054"/>
    <w:rsid w:val="00D74887"/>
    <w:rsid w:val="00D80F59"/>
    <w:rsid w:val="00D94D26"/>
    <w:rsid w:val="00DB533E"/>
    <w:rsid w:val="00E1796D"/>
    <w:rsid w:val="00E47476"/>
    <w:rsid w:val="00E550F2"/>
    <w:rsid w:val="00EA7E89"/>
    <w:rsid w:val="00EB7F14"/>
    <w:rsid w:val="00EC039E"/>
    <w:rsid w:val="00ED2E6E"/>
    <w:rsid w:val="00EE1908"/>
    <w:rsid w:val="00EF2791"/>
    <w:rsid w:val="00F14ADE"/>
    <w:rsid w:val="00F170F5"/>
    <w:rsid w:val="00F20FCA"/>
    <w:rsid w:val="00FB16C7"/>
    <w:rsid w:val="00FF39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A3F9D"/>
  <w15:chartTrackingRefBased/>
  <w15:docId w15:val="{7CFD9A1F-B8F1-4F87-A9A9-3338AB05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1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70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555"/>
    <w:pPr>
      <w:ind w:left="720"/>
      <w:contextualSpacing/>
    </w:pPr>
  </w:style>
  <w:style w:type="character" w:styleId="Hyperlink">
    <w:name w:val="Hyperlink"/>
    <w:basedOn w:val="DefaultParagraphFont"/>
    <w:uiPriority w:val="99"/>
    <w:unhideWhenUsed/>
    <w:rsid w:val="00036EC9"/>
    <w:rPr>
      <w:color w:val="0563C1" w:themeColor="hyperlink"/>
      <w:u w:val="single"/>
    </w:rPr>
  </w:style>
  <w:style w:type="character" w:styleId="UnresolvedMention">
    <w:name w:val="Unresolved Mention"/>
    <w:basedOn w:val="DefaultParagraphFont"/>
    <w:uiPriority w:val="99"/>
    <w:semiHidden/>
    <w:unhideWhenUsed/>
    <w:rsid w:val="00036EC9"/>
    <w:rPr>
      <w:color w:val="605E5C"/>
      <w:shd w:val="clear" w:color="auto" w:fill="E1DFDD"/>
    </w:rPr>
  </w:style>
  <w:style w:type="character" w:styleId="FollowedHyperlink">
    <w:name w:val="FollowedHyperlink"/>
    <w:basedOn w:val="DefaultParagraphFont"/>
    <w:uiPriority w:val="99"/>
    <w:semiHidden/>
    <w:unhideWhenUsed/>
    <w:rsid w:val="00913245"/>
    <w:rPr>
      <w:color w:val="954F72" w:themeColor="followedHyperlink"/>
      <w:u w:val="single"/>
    </w:rPr>
  </w:style>
  <w:style w:type="character" w:customStyle="1" w:styleId="Heading1Char">
    <w:name w:val="Heading 1 Char"/>
    <w:basedOn w:val="DefaultParagraphFont"/>
    <w:link w:val="Heading1"/>
    <w:uiPriority w:val="9"/>
    <w:rsid w:val="009B510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B51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1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51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10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170F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96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tore.unity.com/packages/2d/gui/icons/simple-button-set-01-153979"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ssetstore.unity.com/packages/2d/gui/icons/2d-casual-ui-hd-82080"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assetstore.unity.com/packages/3d/characters/meshtint-free-boximon-fiery-mega-toon-series-153958" TargetMode="External"/><Relationship Id="rId11" Type="http://schemas.openxmlformats.org/officeDocument/2006/relationships/hyperlink" Target="https://assetstore.unity.com/packages/3d/environments/landscapes/low-poly-simple-nature-pack-162153"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assetstore.unity.com/packages/3d/props/guns/low-poly-fps-weapons-lite-2459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tore.unity.com/packages/3d/props/simple-collectibles-pack-123092" TargetMode="Externa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58162-C2D5-4611-9B81-A263437E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Pages>
  <Words>953</Words>
  <Characters>5433</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Belloni</dc:creator>
  <cp:keywords/>
  <dc:description/>
  <cp:lastModifiedBy>Paolo Bianchessi</cp:lastModifiedBy>
  <cp:revision>71</cp:revision>
  <dcterms:created xsi:type="dcterms:W3CDTF">2023-05-06T09:19:00Z</dcterms:created>
  <dcterms:modified xsi:type="dcterms:W3CDTF">2023-05-20T13:11:00Z</dcterms:modified>
</cp:coreProperties>
</file>